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C903A7">
        <w:rPr>
          <w:sz w:val="28"/>
        </w:rPr>
        <w:t xml:space="preserve">Капшуровой Любовь Ивановны </w:t>
      </w:r>
      <w:r w:rsidR="006B55E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C903A7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C903A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C903A7">
              <w:rPr>
                <w:sz w:val="20"/>
              </w:rPr>
              <w:t>20</w:t>
            </w:r>
            <w:r>
              <w:rPr>
                <w:sz w:val="20"/>
              </w:rPr>
              <w:t>год (руб</w:t>
            </w:r>
            <w:r w:rsidR="0046069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903A7" w:rsidTr="00C903A7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903A7" w:rsidRDefault="00C903A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пшурова Любовь Ивано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C903A7" w:rsidRPr="003415B2" w:rsidRDefault="00C903A7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2719,8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C903A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Pr="00A62B90" w:rsidRDefault="00C903A7" w:rsidP="00C903A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460694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460694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903A7" w:rsidRDefault="00C903A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64623" w:rsidRDefault="00664623"/>
    <w:p w:rsidR="006B55E7" w:rsidRDefault="006B55E7"/>
    <w:sectPr w:rsidR="006B55E7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53C72"/>
    <w:rsid w:val="000A4992"/>
    <w:rsid w:val="00197108"/>
    <w:rsid w:val="001A7C51"/>
    <w:rsid w:val="0020308B"/>
    <w:rsid w:val="00206CEA"/>
    <w:rsid w:val="003415B2"/>
    <w:rsid w:val="003C1C49"/>
    <w:rsid w:val="003E4D86"/>
    <w:rsid w:val="00460694"/>
    <w:rsid w:val="00470597"/>
    <w:rsid w:val="004E774C"/>
    <w:rsid w:val="00664623"/>
    <w:rsid w:val="006B55E7"/>
    <w:rsid w:val="00766800"/>
    <w:rsid w:val="007D7239"/>
    <w:rsid w:val="008677DC"/>
    <w:rsid w:val="008737E4"/>
    <w:rsid w:val="00883193"/>
    <w:rsid w:val="00A62B90"/>
    <w:rsid w:val="00AA00C7"/>
    <w:rsid w:val="00AD3F22"/>
    <w:rsid w:val="00B1527C"/>
    <w:rsid w:val="00B41B79"/>
    <w:rsid w:val="00C903A7"/>
    <w:rsid w:val="00D835DB"/>
    <w:rsid w:val="00E7508B"/>
    <w:rsid w:val="00E93339"/>
    <w:rsid w:val="00EF1D3C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1CEE-7671-4B8F-8DB8-0B60A4F3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16-03-23T15:40:00Z</dcterms:created>
  <dcterms:modified xsi:type="dcterms:W3CDTF">2021-04-06T08:32:00Z</dcterms:modified>
</cp:coreProperties>
</file>